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62266" w14:textId="25D925DE" w:rsidR="00FB0CF1" w:rsidRDefault="00FB0CF1" w:rsidP="00FB0CF1">
      <w:pPr>
        <w:jc w:val="right"/>
        <w:rPr>
          <w:sz w:val="22"/>
        </w:rPr>
      </w:pPr>
      <w:r>
        <w:rPr>
          <w:sz w:val="22"/>
        </w:rPr>
        <w:t>Załącznik nr 4 do SWZ</w:t>
      </w:r>
    </w:p>
    <w:p w14:paraId="49528596" w14:textId="77777777" w:rsidR="00FB0CF1" w:rsidRPr="00D817FE" w:rsidRDefault="00FB0CF1" w:rsidP="00FB0CF1">
      <w:pPr>
        <w:jc w:val="right"/>
        <w:rPr>
          <w:sz w:val="16"/>
        </w:rPr>
      </w:pPr>
    </w:p>
    <w:p w14:paraId="2D28AB64" w14:textId="7A8BC119" w:rsidR="00436043" w:rsidRDefault="00436043" w:rsidP="00436043">
      <w:pPr>
        <w:pStyle w:val="Nagwek"/>
        <w:rPr>
          <w:sz w:val="22"/>
        </w:rPr>
      </w:pPr>
      <w:r w:rsidRPr="0000705F">
        <w:rPr>
          <w:sz w:val="22"/>
        </w:rPr>
        <w:t>ZP.271.</w:t>
      </w:r>
      <w:r w:rsidR="003179E8" w:rsidRPr="0000705F">
        <w:rPr>
          <w:sz w:val="22"/>
        </w:rPr>
        <w:t>2.</w:t>
      </w:r>
      <w:r w:rsidR="00505FAC">
        <w:rPr>
          <w:sz w:val="22"/>
        </w:rPr>
        <w:t>3</w:t>
      </w:r>
      <w:r w:rsidRPr="0000705F">
        <w:rPr>
          <w:sz w:val="22"/>
        </w:rPr>
        <w:t>.202</w:t>
      </w:r>
      <w:r w:rsidR="00505FAC">
        <w:rPr>
          <w:sz w:val="22"/>
        </w:rPr>
        <w:t>6</w:t>
      </w:r>
      <w:r>
        <w:rPr>
          <w:sz w:val="22"/>
        </w:rPr>
        <w:tab/>
      </w:r>
      <w:r>
        <w:rPr>
          <w:sz w:val="22"/>
        </w:rPr>
        <w:tab/>
        <w:t>……………………………………..</w:t>
      </w:r>
    </w:p>
    <w:p w14:paraId="0C43F5EB" w14:textId="77777777" w:rsidR="00436043" w:rsidRDefault="00436043" w:rsidP="00436043">
      <w:pPr>
        <w:pStyle w:val="Nagwek"/>
        <w:tabs>
          <w:tab w:val="clear" w:pos="4536"/>
          <w:tab w:val="clear" w:pos="9072"/>
        </w:tabs>
        <w:spacing w:before="60"/>
        <w:ind w:left="5954"/>
        <w:jc w:val="center"/>
        <w:rPr>
          <w:i/>
          <w:sz w:val="18"/>
        </w:rPr>
      </w:pPr>
      <w:r w:rsidRPr="00A11F72">
        <w:rPr>
          <w:i/>
          <w:sz w:val="18"/>
        </w:rPr>
        <w:t>(miejscowość, data)</w:t>
      </w:r>
    </w:p>
    <w:p w14:paraId="263E0300" w14:textId="77777777" w:rsidR="00436043" w:rsidRPr="00FB0CF1" w:rsidRDefault="00436043" w:rsidP="00436043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118"/>
        <w:gridCol w:w="1553"/>
        <w:gridCol w:w="4401"/>
      </w:tblGrid>
      <w:tr w:rsidR="00436043" w14:paraId="028A1EE2" w14:textId="77777777" w:rsidTr="00BD77F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05ED8B" w14:textId="77777777" w:rsidR="00436043" w:rsidRPr="00F42B8D" w:rsidRDefault="00436043" w:rsidP="00BD77FD">
            <w:pPr>
              <w:spacing w:before="160" w:after="160"/>
              <w:rPr>
                <w:smallCaps/>
                <w:sz w:val="22"/>
              </w:rPr>
            </w:pPr>
            <w:r w:rsidRPr="00F42B8D">
              <w:rPr>
                <w:b/>
                <w:bCs/>
                <w:smallCaps/>
              </w:rPr>
              <w:t xml:space="preserve">Dane dotyczące </w:t>
            </w:r>
            <w:r>
              <w:rPr>
                <w:b/>
                <w:bCs/>
                <w:smallCaps/>
              </w:rPr>
              <w:t>Z</w:t>
            </w:r>
            <w:r w:rsidRPr="00F42B8D">
              <w:rPr>
                <w:b/>
                <w:bCs/>
                <w:smallCaps/>
              </w:rPr>
              <w:t>amawiająceg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76BF77" w14:textId="77777777" w:rsidR="00436043" w:rsidRDefault="00436043" w:rsidP="00BD77FD">
            <w:pPr>
              <w:spacing w:before="180" w:after="180"/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C2D7F" w14:textId="77777777" w:rsidR="00436043" w:rsidRPr="00F42B8D" w:rsidRDefault="00436043" w:rsidP="00BD77FD">
            <w:pPr>
              <w:spacing w:before="160" w:after="160"/>
              <w:rPr>
                <w:smallCaps/>
                <w:sz w:val="22"/>
              </w:rPr>
            </w:pPr>
            <w:r w:rsidRPr="00F42B8D">
              <w:rPr>
                <w:b/>
                <w:bCs/>
                <w:smallCaps/>
              </w:rPr>
              <w:t xml:space="preserve">Dane dotyczące </w:t>
            </w:r>
            <w:r w:rsidRPr="00F42B8D">
              <w:rPr>
                <w:b/>
                <w:bCs/>
                <w:smallCaps/>
              </w:rPr>
              <w:br/>
            </w:r>
            <w:r>
              <w:rPr>
                <w:b/>
                <w:bCs/>
                <w:smallCaps/>
              </w:rPr>
              <w:t>W</w:t>
            </w:r>
            <w:r w:rsidRPr="00F42B8D">
              <w:rPr>
                <w:b/>
                <w:bCs/>
                <w:smallCaps/>
              </w:rPr>
              <w:t>ykonawcy:</w:t>
            </w:r>
          </w:p>
        </w:tc>
      </w:tr>
      <w:tr w:rsidR="00436043" w14:paraId="6C8270DA" w14:textId="77777777" w:rsidTr="00BD77F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CF6AFF" w14:textId="77777777" w:rsidR="00436043" w:rsidRPr="00AF5FDA" w:rsidRDefault="00436043" w:rsidP="00BD77FD">
            <w:pPr>
              <w:rPr>
                <w:sz w:val="16"/>
                <w:szCs w:val="16"/>
              </w:rPr>
            </w:pPr>
          </w:p>
          <w:p w14:paraId="3B485BAA" w14:textId="77777777" w:rsidR="00436043" w:rsidRDefault="00436043" w:rsidP="00BD77FD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/>
                <w:sz w:val="22"/>
              </w:rPr>
              <w:t>Gmina Nowa Sarzyna</w:t>
            </w:r>
          </w:p>
          <w:p w14:paraId="61F15B99" w14:textId="5E7BE640" w:rsidR="00436043" w:rsidRDefault="00436043" w:rsidP="00BD77FD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sz w:val="22"/>
              </w:rPr>
              <w:t xml:space="preserve">ul. Mikołaja Kopernika 1 </w:t>
            </w:r>
            <w:r>
              <w:rPr>
                <w:rFonts w:ascii="Times New Roman" w:hAnsi="Times New Roman"/>
                <w:sz w:val="22"/>
              </w:rPr>
              <w:br/>
            </w:r>
            <w:r w:rsidRPr="00C413A9">
              <w:rPr>
                <w:rFonts w:ascii="Times New Roman" w:hAnsi="Times New Roman"/>
                <w:sz w:val="22"/>
              </w:rPr>
              <w:t>37-310 Nowa Sarzyna</w:t>
            </w:r>
          </w:p>
          <w:p w14:paraId="0353F153" w14:textId="523CFCFE" w:rsidR="00436043" w:rsidRDefault="00436043" w:rsidP="00BD77FD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Cs/>
                <w:sz w:val="22"/>
              </w:rPr>
              <w:t xml:space="preserve">NIP: </w:t>
            </w:r>
            <w:r>
              <w:rPr>
                <w:rFonts w:ascii="Times New Roman" w:hAnsi="Times New Roman"/>
                <w:sz w:val="22"/>
              </w:rPr>
              <w:t>816</w:t>
            </w:r>
            <w:r w:rsidRPr="00C413A9"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/>
                <w:sz w:val="22"/>
              </w:rPr>
              <w:t>16</w:t>
            </w:r>
            <w:r w:rsidRPr="00C413A9"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/>
                <w:sz w:val="22"/>
              </w:rPr>
              <w:t>03</w:t>
            </w:r>
            <w:r w:rsidRPr="00C413A9"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/>
                <w:sz w:val="22"/>
              </w:rPr>
              <w:t>481</w:t>
            </w:r>
            <w:r w:rsidRPr="00C413A9"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</w:rPr>
              <w:br/>
            </w:r>
            <w:r w:rsidRPr="00C413A9">
              <w:rPr>
                <w:rFonts w:ascii="Times New Roman" w:hAnsi="Times New Roman"/>
                <w:bCs/>
                <w:sz w:val="22"/>
              </w:rPr>
              <w:t xml:space="preserve">REGON: </w:t>
            </w:r>
            <w:r>
              <w:rPr>
                <w:rFonts w:ascii="Times New Roman" w:hAnsi="Times New Roman"/>
                <w:sz w:val="22"/>
              </w:rPr>
              <w:t>690581749</w:t>
            </w:r>
          </w:p>
          <w:p w14:paraId="465DB07A" w14:textId="77777777" w:rsidR="00436043" w:rsidRDefault="00436043" w:rsidP="00BD77FD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nr telefonu +48 17 </w:t>
            </w:r>
            <w:r w:rsidRPr="007A514E">
              <w:rPr>
                <w:rFonts w:ascii="Times New Roman" w:hAnsi="Times New Roman"/>
                <w:bCs/>
                <w:sz w:val="22"/>
              </w:rPr>
              <w:t>24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3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77</w:t>
            </w:r>
          </w:p>
          <w:p w14:paraId="1348226D" w14:textId="77777777" w:rsidR="00436043" w:rsidRPr="00AF5FDA" w:rsidRDefault="00436043" w:rsidP="00BD77FD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  <w:u w:val="single"/>
              </w:rPr>
            </w:pPr>
            <w:r w:rsidRPr="007A514E">
              <w:rPr>
                <w:rFonts w:ascii="Times New Roman" w:hAnsi="Times New Roman"/>
                <w:bCs/>
                <w:sz w:val="22"/>
              </w:rPr>
              <w:t xml:space="preserve">Adres poczty elektronicznej: </w:t>
            </w:r>
            <w:r w:rsidRPr="00570A42">
              <w:rPr>
                <w:rFonts w:ascii="Times New Roman" w:hAnsi="Times New Roman"/>
                <w:sz w:val="22"/>
                <w:u w:val="single"/>
              </w:rPr>
              <w:t>zamowienia@nowasarzyna.eu</w:t>
            </w:r>
          </w:p>
          <w:p w14:paraId="515D5B81" w14:textId="77777777" w:rsidR="00436043" w:rsidRPr="00AF5FDA" w:rsidRDefault="00436043" w:rsidP="00BD77F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8C4EA4" w14:textId="77777777" w:rsidR="00436043" w:rsidRDefault="00436043" w:rsidP="00BD77FD">
            <w:pPr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2B196D5" w14:textId="77777777" w:rsidR="00436043" w:rsidRPr="00126E5E" w:rsidRDefault="00436043" w:rsidP="00BD77FD">
            <w:pPr>
              <w:rPr>
                <w:sz w:val="14"/>
                <w:szCs w:val="16"/>
              </w:rPr>
            </w:pPr>
          </w:p>
          <w:p w14:paraId="21F45E7E" w14:textId="77777777" w:rsidR="00436043" w:rsidRPr="00E41C96" w:rsidRDefault="00436043" w:rsidP="00BD77FD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36D9DE04" w14:textId="77777777" w:rsidR="00436043" w:rsidRPr="00E41C96" w:rsidRDefault="00436043" w:rsidP="00BD77FD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5F271BEA" w14:textId="77777777" w:rsidR="00436043" w:rsidRPr="00E41C96" w:rsidRDefault="00436043" w:rsidP="00BD77FD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7A66BF63" w14:textId="77777777" w:rsidR="00436043" w:rsidRPr="00E41C96" w:rsidRDefault="00436043" w:rsidP="00BD77FD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52C941EF" w14:textId="77777777" w:rsidR="00436043" w:rsidRPr="00A11E82" w:rsidRDefault="00436043" w:rsidP="00BD77FD">
            <w:pPr>
              <w:ind w:left="57" w:right="57"/>
              <w:rPr>
                <w:sz w:val="12"/>
              </w:rPr>
            </w:pPr>
          </w:p>
          <w:p w14:paraId="0DF3492A" w14:textId="77777777" w:rsidR="00436043" w:rsidRDefault="00436043" w:rsidP="00BD77FD">
            <w:pPr>
              <w:tabs>
                <w:tab w:val="left" w:pos="1451"/>
              </w:tabs>
              <w:ind w:left="57" w:right="57"/>
              <w:rPr>
                <w:sz w:val="22"/>
              </w:rPr>
            </w:pPr>
            <w:r>
              <w:rPr>
                <w:sz w:val="22"/>
              </w:rPr>
              <w:t>NIP/PESEL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494A93D8" w14:textId="77777777" w:rsidR="00436043" w:rsidRPr="00A11E82" w:rsidRDefault="00436043" w:rsidP="00BD77FD">
            <w:pPr>
              <w:tabs>
                <w:tab w:val="left" w:pos="1451"/>
              </w:tabs>
              <w:ind w:left="57" w:right="57"/>
              <w:rPr>
                <w:b/>
                <w:sz w:val="22"/>
              </w:rPr>
            </w:pPr>
            <w:r>
              <w:rPr>
                <w:sz w:val="22"/>
              </w:rPr>
              <w:t>REGON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4D16992A" w14:textId="77777777" w:rsidR="00436043" w:rsidRDefault="00436043" w:rsidP="00BD77FD">
            <w:pPr>
              <w:ind w:left="57" w:right="57"/>
              <w:rPr>
                <w:sz w:val="22"/>
              </w:rPr>
            </w:pPr>
          </w:p>
          <w:p w14:paraId="76FEB5F9" w14:textId="77777777" w:rsidR="00436043" w:rsidRDefault="00436043" w:rsidP="00BD77FD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reprezentowany przez:</w:t>
            </w:r>
          </w:p>
          <w:p w14:paraId="249809DE" w14:textId="77777777" w:rsidR="00436043" w:rsidRPr="00E41C96" w:rsidRDefault="00436043" w:rsidP="00BD77FD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77BF5F97" w14:textId="77777777" w:rsidR="00436043" w:rsidRPr="00E41C96" w:rsidRDefault="00436043" w:rsidP="00BD77FD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03C30AD0" w14:textId="77777777" w:rsidR="00436043" w:rsidRPr="00AF5FDA" w:rsidRDefault="00436043" w:rsidP="00BD77FD">
            <w:pPr>
              <w:rPr>
                <w:sz w:val="16"/>
                <w:szCs w:val="16"/>
              </w:rPr>
            </w:pPr>
          </w:p>
        </w:tc>
      </w:tr>
    </w:tbl>
    <w:p w14:paraId="63304A3D" w14:textId="77777777" w:rsidR="00436043" w:rsidRPr="00FB0CF1" w:rsidRDefault="00436043" w:rsidP="00436043">
      <w:pPr>
        <w:rPr>
          <w:sz w:val="28"/>
          <w:szCs w:val="28"/>
        </w:rPr>
      </w:pPr>
    </w:p>
    <w:p w14:paraId="4E9CE77E" w14:textId="77777777" w:rsidR="00436043" w:rsidRPr="00F42B8D" w:rsidRDefault="00436043" w:rsidP="00436043">
      <w:pPr>
        <w:keepNext/>
        <w:widowControl w:val="0"/>
        <w:numPr>
          <w:ilvl w:val="1"/>
          <w:numId w:val="16"/>
        </w:numPr>
        <w:shd w:val="clear" w:color="auto" w:fill="BFBFBF" w:themeFill="background1" w:themeFillShade="BF"/>
        <w:tabs>
          <w:tab w:val="clear" w:pos="0"/>
        </w:tabs>
        <w:suppressAutoHyphens/>
        <w:ind w:left="0" w:firstLine="0"/>
        <w:jc w:val="center"/>
        <w:rPr>
          <w:rFonts w:eastAsia="Calibri"/>
          <w:sz w:val="6"/>
          <w:szCs w:val="8"/>
          <w:lang w:eastAsia="ar-SA"/>
        </w:rPr>
      </w:pPr>
    </w:p>
    <w:p w14:paraId="7469A4BD" w14:textId="57098808" w:rsidR="00436043" w:rsidRPr="00997048" w:rsidRDefault="00436043" w:rsidP="00436043">
      <w:pPr>
        <w:keepNext/>
        <w:widowControl w:val="0"/>
        <w:numPr>
          <w:ilvl w:val="1"/>
          <w:numId w:val="16"/>
        </w:numPr>
        <w:shd w:val="clear" w:color="auto" w:fill="BFBFBF" w:themeFill="background1" w:themeFillShade="BF"/>
        <w:tabs>
          <w:tab w:val="clear" w:pos="0"/>
        </w:tabs>
        <w:suppressAutoHyphens/>
        <w:spacing w:before="180" w:after="180"/>
        <w:ind w:left="0" w:firstLine="0"/>
        <w:jc w:val="center"/>
        <w:rPr>
          <w:rFonts w:eastAsia="Calibri"/>
          <w:smallCaps/>
          <w:sz w:val="32"/>
          <w:szCs w:val="32"/>
          <w:lang w:eastAsia="ar-SA"/>
        </w:rPr>
      </w:pPr>
      <w:r w:rsidRPr="00997048">
        <w:rPr>
          <w:b/>
          <w:bCs/>
          <w:iCs/>
          <w:smallCaps/>
          <w:sz w:val="32"/>
          <w:szCs w:val="32"/>
        </w:rPr>
        <w:t>Formularz cenowy</w:t>
      </w:r>
      <w:r w:rsidRPr="00997048">
        <w:rPr>
          <w:rFonts w:eastAsia="Calibri"/>
          <w:b/>
          <w:smallCaps/>
          <w:sz w:val="32"/>
          <w:szCs w:val="32"/>
          <w:lang w:eastAsia="ar-SA"/>
        </w:rPr>
        <w:t xml:space="preserve"> </w:t>
      </w:r>
    </w:p>
    <w:p w14:paraId="035E2F79" w14:textId="77777777" w:rsidR="00436043" w:rsidRPr="00F42B8D" w:rsidRDefault="00436043" w:rsidP="00436043">
      <w:pPr>
        <w:keepNext/>
        <w:widowControl w:val="0"/>
        <w:shd w:val="clear" w:color="auto" w:fill="BFBFBF" w:themeFill="background1" w:themeFillShade="BF"/>
        <w:suppressAutoHyphens/>
        <w:jc w:val="center"/>
        <w:rPr>
          <w:rFonts w:eastAsia="Calibri"/>
          <w:sz w:val="6"/>
          <w:szCs w:val="8"/>
          <w:lang w:eastAsia="ar-SA"/>
        </w:rPr>
      </w:pPr>
    </w:p>
    <w:p w14:paraId="4F4FE18A" w14:textId="77777777" w:rsidR="00436043" w:rsidRPr="00FB0CF1" w:rsidRDefault="00436043" w:rsidP="00436043">
      <w:pPr>
        <w:keepNext/>
        <w:widowControl w:val="0"/>
        <w:numPr>
          <w:ilvl w:val="1"/>
          <w:numId w:val="16"/>
        </w:numPr>
        <w:tabs>
          <w:tab w:val="clear" w:pos="0"/>
        </w:tabs>
        <w:suppressAutoHyphens/>
        <w:ind w:left="567" w:right="567" w:firstLine="0"/>
        <w:jc w:val="center"/>
        <w:rPr>
          <w:rFonts w:eastAsia="Calibri"/>
          <w:sz w:val="28"/>
          <w:szCs w:val="28"/>
          <w:lang w:eastAsia="ar-SA"/>
        </w:rPr>
      </w:pPr>
    </w:p>
    <w:p w14:paraId="28994D45" w14:textId="1C360A37" w:rsidR="00202631" w:rsidRDefault="00436043" w:rsidP="00202631">
      <w:pPr>
        <w:spacing w:after="60"/>
        <w:jc w:val="center"/>
        <w:rPr>
          <w:sz w:val="22"/>
        </w:rPr>
      </w:pPr>
      <w:r w:rsidRPr="005A196F">
        <w:rPr>
          <w:sz w:val="22"/>
        </w:rPr>
        <w:t>Na potrzeby postępowania o udzielenie zamówienia publicznego pn.</w:t>
      </w:r>
    </w:p>
    <w:p w14:paraId="6863AB1D" w14:textId="3E08AB0A" w:rsidR="00436043" w:rsidRPr="005A196F" w:rsidRDefault="00505FAC" w:rsidP="002B63BF">
      <w:pPr>
        <w:ind w:left="567" w:right="565"/>
        <w:jc w:val="center"/>
        <w:rPr>
          <w:sz w:val="22"/>
        </w:rPr>
      </w:pPr>
      <w:r w:rsidRPr="00505FAC">
        <w:rPr>
          <w:b/>
          <w:bCs/>
          <w:i/>
          <w:iCs/>
          <w:sz w:val="22"/>
        </w:rPr>
        <w:t>Dostawa 1 793 ton materiałów kamiennych łamanych: kruszywo drogowe 0-31,5 mm z</w:t>
      </w:r>
      <w:r>
        <w:rPr>
          <w:b/>
          <w:bCs/>
          <w:i/>
          <w:iCs/>
          <w:sz w:val="22"/>
        </w:rPr>
        <w:t> </w:t>
      </w:r>
      <w:r w:rsidRPr="00505FAC">
        <w:rPr>
          <w:b/>
          <w:bCs/>
          <w:i/>
          <w:iCs/>
          <w:sz w:val="22"/>
        </w:rPr>
        <w:t>przeznaczeniem na remont dróg gminnych na terenie Miasta i Gminy Nowa Sarzyna</w:t>
      </w:r>
    </w:p>
    <w:p w14:paraId="774DEB38" w14:textId="77777777" w:rsidR="00436043" w:rsidRDefault="00436043">
      <w:pPr>
        <w:rPr>
          <w:sz w:val="36"/>
          <w:szCs w:val="36"/>
        </w:rPr>
      </w:pPr>
    </w:p>
    <w:p w14:paraId="0341975A" w14:textId="77777777" w:rsidR="00B84144" w:rsidRPr="00202631" w:rsidRDefault="00B84144">
      <w:pPr>
        <w:rPr>
          <w:sz w:val="36"/>
          <w:szCs w:val="36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984"/>
        <w:gridCol w:w="1843"/>
      </w:tblGrid>
      <w:tr w:rsidR="00B84144" w:rsidRPr="0015159A" w14:paraId="1427F04A" w14:textId="77777777" w:rsidTr="002B63BF">
        <w:trPr>
          <w:trHeight w:val="882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DD78464" w14:textId="5E3870CD" w:rsidR="00B84144" w:rsidRPr="00180DB9" w:rsidRDefault="00B84144" w:rsidP="00B84144">
            <w:pPr>
              <w:pStyle w:val="zbyszek"/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19"/>
              </w:rPr>
              <w:t>Opi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EA6365" w14:textId="42397DBF" w:rsidR="00B84144" w:rsidRPr="009F4F6A" w:rsidRDefault="00B84144" w:rsidP="00B84144">
            <w:pPr>
              <w:pStyle w:val="zbyszek"/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19"/>
              </w:rPr>
              <w:t>Iloś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2D856C" w14:textId="0C661338" w:rsidR="00B84144" w:rsidRPr="00B84144" w:rsidRDefault="00B84144" w:rsidP="00B84144">
            <w:pPr>
              <w:pStyle w:val="zbyszek"/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19"/>
              </w:rPr>
            </w:pPr>
            <w:r w:rsidRPr="009F4F6A">
              <w:rPr>
                <w:rFonts w:ascii="Times New Roman" w:hAnsi="Times New Roman"/>
                <w:b/>
                <w:sz w:val="20"/>
                <w:szCs w:val="19"/>
              </w:rPr>
              <w:t>Cena jedn</w:t>
            </w:r>
            <w:r>
              <w:rPr>
                <w:rFonts w:ascii="Times New Roman" w:hAnsi="Times New Roman"/>
                <w:b/>
                <w:sz w:val="20"/>
                <w:szCs w:val="19"/>
              </w:rPr>
              <w:t>ostkowa</w:t>
            </w:r>
            <w:r w:rsidRPr="009F4F6A">
              <w:rPr>
                <w:rFonts w:ascii="Times New Roman" w:hAnsi="Times New Roman"/>
                <w:b/>
                <w:sz w:val="20"/>
                <w:szCs w:val="19"/>
              </w:rPr>
              <w:t xml:space="preserve"> za</w:t>
            </w:r>
            <w:r>
              <w:rPr>
                <w:rFonts w:ascii="Times New Roman" w:hAnsi="Times New Roman"/>
                <w:b/>
                <w:sz w:val="20"/>
                <w:szCs w:val="19"/>
              </w:rPr>
              <w:t> </w:t>
            </w:r>
            <w:r w:rsidRPr="009F4F6A">
              <w:rPr>
                <w:rFonts w:ascii="Times New Roman" w:hAnsi="Times New Roman"/>
                <w:b/>
                <w:sz w:val="20"/>
                <w:szCs w:val="19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19"/>
              </w:rPr>
              <w:t> tonę</w:t>
            </w:r>
            <w:r w:rsidRPr="009F4F6A">
              <w:rPr>
                <w:rFonts w:ascii="Times New Roman" w:hAnsi="Times New Roman"/>
                <w:b/>
                <w:sz w:val="20"/>
                <w:szCs w:val="19"/>
              </w:rPr>
              <w:t xml:space="preserve"> bru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7E7A55" w14:textId="1EA12DDE" w:rsidR="00B84144" w:rsidRPr="00B84144" w:rsidRDefault="00B84144" w:rsidP="00B84144">
            <w:pPr>
              <w:pStyle w:val="zbyszek"/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19"/>
              </w:rPr>
            </w:pPr>
            <w:r w:rsidRPr="009F4F6A">
              <w:rPr>
                <w:rFonts w:ascii="Times New Roman" w:hAnsi="Times New Roman"/>
                <w:b/>
                <w:sz w:val="20"/>
                <w:szCs w:val="19"/>
              </w:rPr>
              <w:t xml:space="preserve">Wartość </w:t>
            </w:r>
            <w:r w:rsidR="0017757A">
              <w:rPr>
                <w:rFonts w:ascii="Times New Roman" w:hAnsi="Times New Roman"/>
                <w:b/>
                <w:sz w:val="20"/>
                <w:szCs w:val="19"/>
              </w:rPr>
              <w:br/>
            </w:r>
            <w:r w:rsidRPr="009F4F6A">
              <w:rPr>
                <w:rFonts w:ascii="Times New Roman" w:hAnsi="Times New Roman"/>
                <w:b/>
                <w:sz w:val="20"/>
                <w:szCs w:val="19"/>
              </w:rPr>
              <w:t>brutto</w:t>
            </w:r>
          </w:p>
        </w:tc>
      </w:tr>
      <w:tr w:rsidR="00B84144" w:rsidRPr="0015159A" w14:paraId="279611E4" w14:textId="77777777" w:rsidTr="00B84144">
        <w:trPr>
          <w:trHeight w:val="212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B39FF74" w14:textId="77777777" w:rsidR="00B84144" w:rsidRPr="009F4F6A" w:rsidRDefault="00B84144" w:rsidP="00B84144">
            <w:pPr>
              <w:pStyle w:val="zbyszek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659603" w14:textId="6BFF4BF2" w:rsidR="00B84144" w:rsidRPr="009F4F6A" w:rsidRDefault="00B84144" w:rsidP="00B84144">
            <w:pPr>
              <w:pStyle w:val="zbyszek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09E44C" w14:textId="0752E27A" w:rsidR="00B84144" w:rsidRPr="009F4F6A" w:rsidRDefault="00B84144" w:rsidP="00B84144">
            <w:pPr>
              <w:pStyle w:val="zbyszek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9DECE6" w14:textId="415DF5F2" w:rsidR="00B84144" w:rsidRPr="009F4F6A" w:rsidRDefault="00B84144" w:rsidP="00B84144">
            <w:pPr>
              <w:pStyle w:val="zbyszek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F4F6A">
              <w:rPr>
                <w:rFonts w:ascii="Times New Roman" w:hAnsi="Times New Roman"/>
                <w:sz w:val="20"/>
                <w:szCs w:val="20"/>
              </w:rPr>
              <w:t xml:space="preserve"> = 2 x 3</w:t>
            </w:r>
          </w:p>
        </w:tc>
      </w:tr>
      <w:tr w:rsidR="00B84144" w:rsidRPr="0015159A" w14:paraId="4224E8AC" w14:textId="77777777" w:rsidTr="00B84144">
        <w:trPr>
          <w:trHeight w:val="255"/>
        </w:trPr>
        <w:tc>
          <w:tcPr>
            <w:tcW w:w="3969" w:type="dxa"/>
            <w:vAlign w:val="center"/>
          </w:tcPr>
          <w:p w14:paraId="4339259B" w14:textId="6F6D2F1E" w:rsidR="00B84144" w:rsidRPr="009F4F6A" w:rsidRDefault="00B84144" w:rsidP="00B84144">
            <w:pPr>
              <w:pStyle w:val="zbyszek"/>
              <w:spacing w:before="180" w:after="1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stawa </w:t>
            </w:r>
            <w:r w:rsidRPr="00B84144">
              <w:rPr>
                <w:rFonts w:ascii="Times New Roman" w:hAnsi="Times New Roman"/>
                <w:sz w:val="20"/>
                <w:szCs w:val="20"/>
              </w:rPr>
              <w:t>materiał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Pr="00B84144">
              <w:rPr>
                <w:rFonts w:ascii="Times New Roman" w:hAnsi="Times New Roman"/>
                <w:sz w:val="20"/>
                <w:szCs w:val="20"/>
              </w:rPr>
              <w:t xml:space="preserve"> kamien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B84144">
              <w:rPr>
                <w:rFonts w:ascii="Times New Roman" w:hAnsi="Times New Roman"/>
                <w:sz w:val="20"/>
                <w:szCs w:val="20"/>
              </w:rPr>
              <w:t xml:space="preserve"> łama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B8414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05FAC" w:rsidRPr="00505FAC">
              <w:rPr>
                <w:rFonts w:ascii="Times New Roman" w:hAnsi="Times New Roman"/>
                <w:sz w:val="20"/>
                <w:szCs w:val="20"/>
              </w:rPr>
              <w:t>kruszywo drogowe 0-31,5 mm</w:t>
            </w:r>
          </w:p>
        </w:tc>
        <w:tc>
          <w:tcPr>
            <w:tcW w:w="1276" w:type="dxa"/>
            <w:vAlign w:val="center"/>
          </w:tcPr>
          <w:p w14:paraId="37ED5147" w14:textId="5D1CFDD5" w:rsidR="00B84144" w:rsidRPr="00202631" w:rsidRDefault="007B6294" w:rsidP="00285604">
            <w:pPr>
              <w:pStyle w:val="zbyszek"/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793</w:t>
            </w:r>
            <w:r w:rsidR="00B84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on</w:t>
            </w:r>
          </w:p>
        </w:tc>
        <w:tc>
          <w:tcPr>
            <w:tcW w:w="1984" w:type="dxa"/>
            <w:vAlign w:val="center"/>
          </w:tcPr>
          <w:p w14:paraId="0264739E" w14:textId="6D38D26B" w:rsidR="00B84144" w:rsidRPr="009F4F6A" w:rsidRDefault="00B84144" w:rsidP="00B84144">
            <w:pPr>
              <w:pStyle w:val="zbyszek"/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631">
              <w:rPr>
                <w:rFonts w:ascii="Times New Roman" w:hAnsi="Times New Roman"/>
                <w:sz w:val="20"/>
                <w:szCs w:val="20"/>
              </w:rPr>
              <w:t>………… zł</w:t>
            </w:r>
          </w:p>
        </w:tc>
        <w:tc>
          <w:tcPr>
            <w:tcW w:w="1843" w:type="dxa"/>
            <w:vAlign w:val="center"/>
          </w:tcPr>
          <w:p w14:paraId="6CBA4CE5" w14:textId="5E3AC6C9" w:rsidR="00B84144" w:rsidRPr="009F4F6A" w:rsidRDefault="00B84144" w:rsidP="00B84144">
            <w:pPr>
              <w:pStyle w:val="zbyszek"/>
              <w:spacing w:before="180" w:after="1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144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 zł</w:t>
            </w:r>
            <w:r w:rsidRPr="00B8414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</w:tbl>
    <w:p w14:paraId="671CA51D" w14:textId="77777777" w:rsidR="00436043" w:rsidRPr="00B84144" w:rsidRDefault="00436043" w:rsidP="00B84144">
      <w:pPr>
        <w:pStyle w:val="zbyszek"/>
        <w:keepNext/>
        <w:keepLines/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485D704F" w14:textId="7A493FAC" w:rsidR="00436043" w:rsidRPr="00715A5D" w:rsidRDefault="00436043" w:rsidP="00B84144">
      <w:pPr>
        <w:pStyle w:val="zbyszek"/>
        <w:keepNext/>
        <w:keepLines/>
        <w:spacing w:after="60" w:line="240" w:lineRule="auto"/>
        <w:rPr>
          <w:rFonts w:ascii="Times New Roman" w:hAnsi="Times New Roman"/>
          <w:b/>
          <w:sz w:val="12"/>
        </w:rPr>
      </w:pPr>
      <w:r w:rsidRPr="0004444E">
        <w:rPr>
          <w:rFonts w:ascii="Times New Roman" w:hAnsi="Times New Roman"/>
          <w:b/>
          <w:sz w:val="6"/>
        </w:rPr>
        <w:t>____________________________</w:t>
      </w:r>
      <w:r>
        <w:rPr>
          <w:rFonts w:ascii="Times New Roman" w:hAnsi="Times New Roman"/>
          <w:b/>
          <w:sz w:val="6"/>
        </w:rPr>
        <w:t>_________________________</w:t>
      </w:r>
    </w:p>
    <w:p w14:paraId="6E97A3C9" w14:textId="364A7D99" w:rsidR="0030797C" w:rsidRPr="002B63BF" w:rsidRDefault="0030797C" w:rsidP="00B84144">
      <w:pPr>
        <w:pStyle w:val="zbyszek"/>
        <w:keepNext/>
        <w:spacing w:line="240" w:lineRule="auto"/>
        <w:ind w:left="198" w:hanging="198"/>
        <w:rPr>
          <w:rFonts w:ascii="Times New Roman" w:hAnsi="Times New Roman"/>
          <w:sz w:val="18"/>
          <w:szCs w:val="18"/>
        </w:rPr>
      </w:pPr>
      <w:r w:rsidRPr="00B84144">
        <w:rPr>
          <w:rFonts w:ascii="Times New Roman" w:hAnsi="Times New Roman"/>
          <w:sz w:val="20"/>
          <w:szCs w:val="20"/>
          <w:vertAlign w:val="superscript"/>
        </w:rPr>
        <w:t>*</w:t>
      </w:r>
      <w:r w:rsidRPr="0030797C">
        <w:rPr>
          <w:rFonts w:ascii="Times New Roman" w:hAnsi="Times New Roman"/>
          <w:sz w:val="18"/>
          <w:szCs w:val="18"/>
          <w:vertAlign w:val="superscript"/>
        </w:rPr>
        <w:tab/>
      </w:r>
      <w:r w:rsidRPr="0030797C">
        <w:rPr>
          <w:rFonts w:ascii="Times New Roman" w:hAnsi="Times New Roman"/>
          <w:sz w:val="18"/>
          <w:szCs w:val="18"/>
        </w:rPr>
        <w:t>kwota, którą należy wprowadzić do formularza ofertowego</w:t>
      </w:r>
    </w:p>
    <w:p w14:paraId="60B77499" w14:textId="77777777" w:rsidR="00505FAC" w:rsidRDefault="00505FAC" w:rsidP="00505FAC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7900F36F" w14:textId="77777777" w:rsidR="00505FAC" w:rsidRDefault="00505FAC" w:rsidP="00505FAC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3487F212" w14:textId="77777777" w:rsidR="00505FAC" w:rsidRPr="00A81B4F" w:rsidRDefault="00505FAC" w:rsidP="00505FAC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5E5E630C" w14:textId="77777777" w:rsidR="00505FAC" w:rsidRPr="00097D15" w:rsidRDefault="00505FAC" w:rsidP="00505FAC">
      <w:pPr>
        <w:jc w:val="right"/>
        <w:rPr>
          <w:i/>
          <w:sz w:val="22"/>
          <w:szCs w:val="22"/>
        </w:rPr>
      </w:pPr>
      <w:r w:rsidRPr="00097D15">
        <w:rPr>
          <w:i/>
          <w:sz w:val="22"/>
          <w:szCs w:val="22"/>
        </w:rPr>
        <w:t>..............................................</w:t>
      </w:r>
    </w:p>
    <w:p w14:paraId="18F1868F" w14:textId="3F5493C0" w:rsidR="009C230A" w:rsidRPr="00505FAC" w:rsidRDefault="00505FAC" w:rsidP="00505FAC">
      <w:pPr>
        <w:keepNext/>
        <w:autoSpaceDE w:val="0"/>
        <w:autoSpaceDN w:val="0"/>
        <w:ind w:left="6521"/>
        <w:jc w:val="center"/>
        <w:rPr>
          <w:i/>
          <w:iCs/>
          <w:sz w:val="2"/>
          <w:szCs w:val="2"/>
        </w:rPr>
      </w:pPr>
      <w:r w:rsidRPr="007D09D2">
        <w:rPr>
          <w:i/>
          <w:iCs/>
          <w:sz w:val="18"/>
          <w:szCs w:val="18"/>
        </w:rPr>
        <w:t>(podpis Wykonawcy</w:t>
      </w:r>
      <w:r>
        <w:rPr>
          <w:i/>
          <w:iCs/>
          <w:sz w:val="18"/>
          <w:szCs w:val="18"/>
        </w:rPr>
        <w:t>)</w:t>
      </w:r>
    </w:p>
    <w:sectPr w:rsidR="009C230A" w:rsidRPr="00505FAC" w:rsidSect="000456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F0F04" w14:textId="77777777" w:rsidR="007D27F9" w:rsidRDefault="007D27F9" w:rsidP="00082936">
      <w:r>
        <w:separator/>
      </w:r>
    </w:p>
  </w:endnote>
  <w:endnote w:type="continuationSeparator" w:id="0">
    <w:p w14:paraId="01B78343" w14:textId="77777777" w:rsidR="007D27F9" w:rsidRDefault="007D27F9" w:rsidP="0008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3FDD" w14:textId="77777777" w:rsidR="00D20FBC" w:rsidRPr="00570A42" w:rsidRDefault="00D20FBC" w:rsidP="00A70322">
    <w:pPr>
      <w:pBdr>
        <w:bottom w:val="double" w:sz="4" w:space="0" w:color="auto"/>
      </w:pBdr>
      <w:rPr>
        <w:sz w:val="12"/>
        <w:szCs w:val="12"/>
      </w:rPr>
    </w:pPr>
  </w:p>
  <w:p w14:paraId="2159DE20" w14:textId="55A58C24" w:rsidR="00D20FBC" w:rsidRPr="00E41C96" w:rsidRDefault="00D20FBC" w:rsidP="00D20FBC">
    <w:pPr>
      <w:pStyle w:val="Stopka"/>
      <w:spacing w:before="40"/>
      <w:rPr>
        <w:sz w:val="18"/>
        <w:szCs w:val="16"/>
      </w:rPr>
    </w:pPr>
    <w:r w:rsidRPr="00505FAC">
      <w:rPr>
        <w:sz w:val="18"/>
        <w:szCs w:val="16"/>
      </w:rPr>
      <w:t xml:space="preserve">Załącznik nr </w:t>
    </w:r>
    <w:r w:rsidR="00202631" w:rsidRPr="00505FAC">
      <w:rPr>
        <w:sz w:val="18"/>
        <w:szCs w:val="16"/>
      </w:rPr>
      <w:t>4</w:t>
    </w:r>
    <w:r w:rsidRPr="00505FAC">
      <w:rPr>
        <w:sz w:val="18"/>
        <w:szCs w:val="16"/>
      </w:rPr>
      <w:t xml:space="preserve"> do SWZ ZP.271.</w:t>
    </w:r>
    <w:r w:rsidR="003179E8" w:rsidRPr="00505FAC">
      <w:rPr>
        <w:sz w:val="18"/>
        <w:szCs w:val="16"/>
      </w:rPr>
      <w:t>2.</w:t>
    </w:r>
    <w:r w:rsidR="00505FAC">
      <w:rPr>
        <w:sz w:val="18"/>
        <w:szCs w:val="16"/>
      </w:rPr>
      <w:t>3</w:t>
    </w:r>
    <w:r w:rsidR="00E3529E" w:rsidRPr="00505FAC">
      <w:rPr>
        <w:sz w:val="18"/>
        <w:szCs w:val="16"/>
      </w:rPr>
      <w:t>.202</w:t>
    </w:r>
    <w:r w:rsidR="00505FAC">
      <w:rPr>
        <w:sz w:val="18"/>
        <w:szCs w:val="16"/>
      </w:rPr>
      <w:t>6</w:t>
    </w:r>
    <w:r w:rsidRPr="00E41C96">
      <w:rPr>
        <w:sz w:val="18"/>
        <w:szCs w:val="16"/>
      </w:rPr>
      <w:tab/>
    </w:r>
    <w:r w:rsidRPr="00E41C96">
      <w:rPr>
        <w:sz w:val="18"/>
        <w:szCs w:val="16"/>
      </w:rPr>
      <w:tab/>
      <w:t xml:space="preserve">Strona </w:t>
    </w:r>
    <w:r w:rsidRPr="00E41C96">
      <w:rPr>
        <w:sz w:val="18"/>
        <w:szCs w:val="16"/>
      </w:rPr>
      <w:fldChar w:fldCharType="begin"/>
    </w:r>
    <w:r w:rsidRPr="00E41C96">
      <w:rPr>
        <w:sz w:val="18"/>
        <w:szCs w:val="16"/>
      </w:rPr>
      <w:instrText xml:space="preserve"> PAGE   \* MERGEFORMAT </w:instrText>
    </w:r>
    <w:r w:rsidRPr="00E41C96">
      <w:rPr>
        <w:sz w:val="18"/>
        <w:szCs w:val="16"/>
      </w:rPr>
      <w:fldChar w:fldCharType="separate"/>
    </w:r>
    <w:r w:rsidR="0000705F">
      <w:rPr>
        <w:noProof/>
        <w:sz w:val="18"/>
        <w:szCs w:val="16"/>
      </w:rPr>
      <w:t>1</w:t>
    </w:r>
    <w:r w:rsidRPr="00E41C96">
      <w:rPr>
        <w:sz w:val="18"/>
        <w:szCs w:val="16"/>
      </w:rPr>
      <w:fldChar w:fldCharType="end"/>
    </w:r>
    <w:r w:rsidRPr="00E41C96">
      <w:rPr>
        <w:sz w:val="18"/>
        <w:szCs w:val="16"/>
      </w:rPr>
      <w:t xml:space="preserve"> z </w:t>
    </w:r>
    <w:r w:rsidRPr="00E41C96">
      <w:rPr>
        <w:sz w:val="18"/>
        <w:szCs w:val="16"/>
      </w:rPr>
      <w:fldChar w:fldCharType="begin"/>
    </w:r>
    <w:r w:rsidRPr="00E41C96">
      <w:rPr>
        <w:sz w:val="18"/>
        <w:szCs w:val="16"/>
      </w:rPr>
      <w:instrText xml:space="preserve"> NUMPAGES   \* MERGEFORMAT </w:instrText>
    </w:r>
    <w:r w:rsidRPr="00E41C96">
      <w:rPr>
        <w:sz w:val="18"/>
        <w:szCs w:val="16"/>
      </w:rPr>
      <w:fldChar w:fldCharType="separate"/>
    </w:r>
    <w:r w:rsidR="0000705F">
      <w:rPr>
        <w:noProof/>
        <w:sz w:val="18"/>
        <w:szCs w:val="16"/>
      </w:rPr>
      <w:t>1</w:t>
    </w:r>
    <w:r w:rsidRPr="00E41C96">
      <w:rPr>
        <w:sz w:val="18"/>
        <w:szCs w:val="16"/>
      </w:rPr>
      <w:fldChar w:fldCharType="end"/>
    </w:r>
  </w:p>
  <w:p w14:paraId="0FAB2721" w14:textId="77777777" w:rsidR="00D20FBC" w:rsidRPr="00665AB8" w:rsidRDefault="00D20FBC" w:rsidP="00D20FBC">
    <w:pPr>
      <w:pStyle w:val="Stopka"/>
      <w:rPr>
        <w:sz w:val="10"/>
        <w:szCs w:val="10"/>
      </w:rPr>
    </w:pPr>
  </w:p>
  <w:p w14:paraId="4BAC2CA5" w14:textId="77777777" w:rsidR="00665AB8" w:rsidRPr="00665AB8" w:rsidRDefault="00665AB8" w:rsidP="00D20FBC">
    <w:pPr>
      <w:pStyle w:val="Stopka"/>
      <w:rPr>
        <w:sz w:val="22"/>
        <w:szCs w:val="22"/>
      </w:rPr>
    </w:pPr>
  </w:p>
  <w:p w14:paraId="3408C4A0" w14:textId="77777777" w:rsidR="00570A42" w:rsidRPr="00665AB8" w:rsidRDefault="00570A42" w:rsidP="00D20FBC">
    <w:pPr>
      <w:pStyle w:val="Stopk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9A52" w14:textId="77777777" w:rsidR="005077C0" w:rsidRPr="00E41C96" w:rsidRDefault="005077C0" w:rsidP="00A70322">
    <w:pPr>
      <w:pBdr>
        <w:bottom w:val="double" w:sz="4" w:space="0" w:color="auto"/>
      </w:pBdr>
      <w:rPr>
        <w:sz w:val="8"/>
      </w:rPr>
    </w:pPr>
  </w:p>
  <w:p w14:paraId="4D27F5C8" w14:textId="77777777" w:rsidR="005077C0" w:rsidRPr="00E41C96" w:rsidRDefault="00D20FBC" w:rsidP="00D20FBC">
    <w:pPr>
      <w:pStyle w:val="Stopka"/>
      <w:spacing w:before="40"/>
      <w:rPr>
        <w:sz w:val="18"/>
        <w:szCs w:val="16"/>
      </w:rPr>
    </w:pPr>
    <w:r w:rsidRPr="00E41C96">
      <w:rPr>
        <w:sz w:val="18"/>
        <w:szCs w:val="16"/>
      </w:rPr>
      <w:t xml:space="preserve">Załącznik nr </w:t>
    </w:r>
    <w:r w:rsidR="00063655" w:rsidRPr="00E41C96">
      <w:rPr>
        <w:sz w:val="18"/>
        <w:szCs w:val="16"/>
      </w:rPr>
      <w:t>1</w:t>
    </w:r>
    <w:r w:rsidR="00B3766A">
      <w:rPr>
        <w:sz w:val="18"/>
        <w:szCs w:val="16"/>
      </w:rPr>
      <w:t xml:space="preserve"> do S</w:t>
    </w:r>
    <w:r w:rsidRPr="00E41C96">
      <w:rPr>
        <w:sz w:val="18"/>
        <w:szCs w:val="16"/>
      </w:rPr>
      <w:t>WZ ZP.271.</w:t>
    </w:r>
    <w:r w:rsidR="0096301A">
      <w:rPr>
        <w:sz w:val="18"/>
        <w:szCs w:val="16"/>
      </w:rPr>
      <w:t>3</w:t>
    </w:r>
    <w:r w:rsidR="00CC3CD5" w:rsidRPr="00E41C96">
      <w:rPr>
        <w:sz w:val="18"/>
        <w:szCs w:val="16"/>
      </w:rPr>
      <w:t>.20</w:t>
    </w:r>
    <w:r w:rsidR="002E1823">
      <w:rPr>
        <w:sz w:val="18"/>
        <w:szCs w:val="16"/>
      </w:rPr>
      <w:t>2</w:t>
    </w:r>
    <w:r w:rsidR="0096301A">
      <w:rPr>
        <w:sz w:val="18"/>
        <w:szCs w:val="16"/>
      </w:rPr>
      <w:t>1</w:t>
    </w:r>
    <w:r w:rsidRPr="00E41C96">
      <w:rPr>
        <w:sz w:val="18"/>
        <w:szCs w:val="16"/>
      </w:rPr>
      <w:tab/>
    </w:r>
    <w:r w:rsidRPr="00E41C96">
      <w:rPr>
        <w:sz w:val="18"/>
        <w:szCs w:val="16"/>
      </w:rPr>
      <w:tab/>
      <w:t xml:space="preserve">Strona </w:t>
    </w:r>
    <w:r w:rsidRPr="00E41C96">
      <w:rPr>
        <w:sz w:val="18"/>
        <w:szCs w:val="16"/>
      </w:rPr>
      <w:fldChar w:fldCharType="begin"/>
    </w:r>
    <w:r w:rsidRPr="00E41C96">
      <w:rPr>
        <w:sz w:val="18"/>
        <w:szCs w:val="16"/>
      </w:rPr>
      <w:instrText xml:space="preserve"> PAGE   \* MERGEFORMAT </w:instrText>
    </w:r>
    <w:r w:rsidRPr="00E41C96">
      <w:rPr>
        <w:sz w:val="18"/>
        <w:szCs w:val="16"/>
      </w:rPr>
      <w:fldChar w:fldCharType="separate"/>
    </w:r>
    <w:r w:rsidR="00B3766A">
      <w:rPr>
        <w:noProof/>
        <w:sz w:val="18"/>
        <w:szCs w:val="16"/>
      </w:rPr>
      <w:t>1</w:t>
    </w:r>
    <w:r w:rsidRPr="00E41C96">
      <w:rPr>
        <w:sz w:val="18"/>
        <w:szCs w:val="16"/>
      </w:rPr>
      <w:fldChar w:fldCharType="end"/>
    </w:r>
    <w:r w:rsidRPr="00E41C96">
      <w:rPr>
        <w:sz w:val="18"/>
        <w:szCs w:val="16"/>
      </w:rPr>
      <w:t xml:space="preserve"> z </w:t>
    </w:r>
    <w:r w:rsidRPr="00E41C96">
      <w:rPr>
        <w:sz w:val="18"/>
        <w:szCs w:val="16"/>
      </w:rPr>
      <w:fldChar w:fldCharType="begin"/>
    </w:r>
    <w:r w:rsidRPr="00E41C96">
      <w:rPr>
        <w:sz w:val="18"/>
        <w:szCs w:val="16"/>
      </w:rPr>
      <w:instrText xml:space="preserve"> NUMPAGES   \* MERGEFORMAT </w:instrText>
    </w:r>
    <w:r w:rsidRPr="00E41C96">
      <w:rPr>
        <w:sz w:val="18"/>
        <w:szCs w:val="16"/>
      </w:rPr>
      <w:fldChar w:fldCharType="separate"/>
    </w:r>
    <w:r w:rsidR="00464BEC">
      <w:rPr>
        <w:noProof/>
        <w:sz w:val="18"/>
        <w:szCs w:val="16"/>
      </w:rPr>
      <w:t>1</w:t>
    </w:r>
    <w:r w:rsidRPr="00E41C96">
      <w:rPr>
        <w:sz w:val="18"/>
        <w:szCs w:val="16"/>
      </w:rPr>
      <w:fldChar w:fldCharType="end"/>
    </w:r>
  </w:p>
  <w:p w14:paraId="110CEA21" w14:textId="77777777" w:rsidR="00D20FBC" w:rsidRPr="00A70322" w:rsidRDefault="00D20FBC" w:rsidP="004D5E15">
    <w:pPr>
      <w:pStyle w:val="Stopka"/>
      <w:rPr>
        <w:sz w:val="28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67D7" w14:textId="77777777" w:rsidR="007D27F9" w:rsidRDefault="007D27F9" w:rsidP="00082936">
      <w:r>
        <w:separator/>
      </w:r>
    </w:p>
  </w:footnote>
  <w:footnote w:type="continuationSeparator" w:id="0">
    <w:p w14:paraId="77F96A1E" w14:textId="77777777" w:rsidR="007D27F9" w:rsidRDefault="007D27F9" w:rsidP="0008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9CB0" w14:textId="77777777" w:rsidR="002A732F" w:rsidRPr="00665AB8" w:rsidRDefault="002A732F" w:rsidP="00027BC8">
    <w:pPr>
      <w:pBdr>
        <w:bottom w:val="double" w:sz="4" w:space="1" w:color="auto"/>
      </w:pBdr>
      <w:rPr>
        <w:sz w:val="6"/>
        <w:szCs w:val="6"/>
      </w:rPr>
    </w:pPr>
  </w:p>
  <w:p w14:paraId="18D0FFB4" w14:textId="77777777" w:rsidR="002A732F" w:rsidRPr="002A732F" w:rsidRDefault="002A732F" w:rsidP="00027BC8">
    <w:pPr>
      <w:pBdr>
        <w:bottom w:val="double" w:sz="4" w:space="1" w:color="auto"/>
      </w:pBdr>
      <w:rPr>
        <w:sz w:val="22"/>
        <w:szCs w:val="22"/>
      </w:rPr>
    </w:pPr>
  </w:p>
  <w:p w14:paraId="24EE6838" w14:textId="77777777" w:rsidR="002A732F" w:rsidRDefault="002A732F" w:rsidP="00027BC8">
    <w:pPr>
      <w:pBdr>
        <w:bottom w:val="double" w:sz="4" w:space="1" w:color="auto"/>
      </w:pBdr>
      <w:rPr>
        <w:sz w:val="22"/>
        <w:szCs w:val="22"/>
      </w:rPr>
    </w:pPr>
  </w:p>
  <w:p w14:paraId="6D6C61DE" w14:textId="77777777" w:rsidR="00665AB8" w:rsidRPr="002A732F" w:rsidRDefault="00665AB8" w:rsidP="00027BC8">
    <w:pPr>
      <w:pBdr>
        <w:bottom w:val="double" w:sz="4" w:space="1" w:color="auto"/>
      </w:pBdr>
      <w:rPr>
        <w:sz w:val="22"/>
        <w:szCs w:val="22"/>
      </w:rPr>
    </w:pPr>
  </w:p>
  <w:p w14:paraId="6920FF4A" w14:textId="77777777" w:rsidR="002A732F" w:rsidRPr="002A732F" w:rsidRDefault="002A732F" w:rsidP="00027BC8">
    <w:pPr>
      <w:pBdr>
        <w:bottom w:val="double" w:sz="4" w:space="1" w:color="auto"/>
      </w:pBdr>
      <w:rPr>
        <w:sz w:val="22"/>
        <w:szCs w:val="22"/>
      </w:rPr>
    </w:pPr>
  </w:p>
  <w:p w14:paraId="31EE96A5" w14:textId="77777777" w:rsidR="00027BC8" w:rsidRDefault="00027BC8" w:rsidP="00027BC8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BA94" w14:textId="77777777" w:rsidR="00A017BA" w:rsidRPr="00C413A9" w:rsidRDefault="00A017BA" w:rsidP="004D5E15">
    <w:pPr>
      <w:pStyle w:val="Nagwek"/>
      <w:rPr>
        <w:szCs w:val="12"/>
      </w:rPr>
    </w:pPr>
  </w:p>
  <w:p w14:paraId="1A31C5E4" w14:textId="77777777" w:rsidR="00A70322" w:rsidRPr="00C413A9" w:rsidRDefault="00A70322" w:rsidP="004D5E15">
    <w:pPr>
      <w:pStyle w:val="Nagwek"/>
      <w:rPr>
        <w:szCs w:val="12"/>
      </w:rPr>
    </w:pPr>
  </w:p>
  <w:p w14:paraId="028174B4" w14:textId="77777777" w:rsidR="00C413A9" w:rsidRPr="00C413A9" w:rsidRDefault="00C413A9" w:rsidP="004D5E15">
    <w:pPr>
      <w:pStyle w:val="Nagwek"/>
      <w:rPr>
        <w:szCs w:val="12"/>
      </w:rPr>
    </w:pPr>
  </w:p>
  <w:p w14:paraId="3B66CBB2" w14:textId="77777777" w:rsidR="00A017BA" w:rsidRPr="00C413A9" w:rsidRDefault="00A017BA" w:rsidP="00A70322">
    <w:pPr>
      <w:pStyle w:val="Nagwek"/>
      <w:pBdr>
        <w:bottom w:val="double" w:sz="4" w:space="1" w:color="auto"/>
      </w:pBdr>
      <w:rPr>
        <w:sz w:val="22"/>
        <w:szCs w:val="12"/>
      </w:rPr>
    </w:pPr>
  </w:p>
  <w:p w14:paraId="71A14F3E" w14:textId="77777777" w:rsidR="00A70322" w:rsidRPr="00A70322" w:rsidRDefault="00A70322" w:rsidP="004D5E15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12"/>
    <w:lvl w:ilvl="0">
      <w:start w:val="9"/>
      <w:numFmt w:val="bullet"/>
      <w:lvlText w:val=""/>
      <w:lvlJc w:val="left"/>
      <w:pPr>
        <w:tabs>
          <w:tab w:val="num" w:pos="704"/>
        </w:tabs>
        <w:ind w:left="684" w:hanging="34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3" w15:restartNumberingAfterBreak="0">
    <w:nsid w:val="02BA3AF8"/>
    <w:multiLevelType w:val="hybridMultilevel"/>
    <w:tmpl w:val="09988A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B62"/>
    <w:multiLevelType w:val="hybridMultilevel"/>
    <w:tmpl w:val="E95E4D78"/>
    <w:lvl w:ilvl="0" w:tplc="54000E54">
      <w:start w:val="1"/>
      <w:numFmt w:val="ordinal"/>
      <w:lvlText w:val="%1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2F2058A"/>
    <w:multiLevelType w:val="hybridMultilevel"/>
    <w:tmpl w:val="7F22D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546"/>
    <w:multiLevelType w:val="hybridMultilevel"/>
    <w:tmpl w:val="F69EC970"/>
    <w:lvl w:ilvl="0" w:tplc="53CADBA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68F4"/>
    <w:multiLevelType w:val="hybridMultilevel"/>
    <w:tmpl w:val="346C8E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9CA"/>
    <w:multiLevelType w:val="hybridMultilevel"/>
    <w:tmpl w:val="2D72D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D0EA0"/>
    <w:multiLevelType w:val="hybridMultilevel"/>
    <w:tmpl w:val="68389B16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314E466C"/>
    <w:multiLevelType w:val="hybridMultilevel"/>
    <w:tmpl w:val="4050CA6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9CB"/>
    <w:multiLevelType w:val="hybridMultilevel"/>
    <w:tmpl w:val="D01C566E"/>
    <w:lvl w:ilvl="0" w:tplc="4A1EBE9E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4F3A"/>
    <w:multiLevelType w:val="hybridMultilevel"/>
    <w:tmpl w:val="26F4E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2103A"/>
    <w:multiLevelType w:val="hybridMultilevel"/>
    <w:tmpl w:val="6430FF6E"/>
    <w:lvl w:ilvl="0" w:tplc="CBDAF93E">
      <w:start w:val="1"/>
      <w:numFmt w:val="upperLetter"/>
      <w:lvlText w:val="%1."/>
      <w:lvlJc w:val="left"/>
      <w:pPr>
        <w:ind w:left="22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4C342F8F"/>
    <w:multiLevelType w:val="hybridMultilevel"/>
    <w:tmpl w:val="346C8E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C43CA"/>
    <w:multiLevelType w:val="hybridMultilevel"/>
    <w:tmpl w:val="141E05DA"/>
    <w:lvl w:ilvl="0" w:tplc="CAFE0222">
      <w:start w:val="1"/>
      <w:numFmt w:val="ordinal"/>
      <w:lvlText w:val="%1"/>
      <w:lvlJc w:val="left"/>
      <w:pPr>
        <w:ind w:left="107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F8A5D4D"/>
    <w:multiLevelType w:val="hybridMultilevel"/>
    <w:tmpl w:val="346C8E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39A1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45B19"/>
    <w:multiLevelType w:val="hybridMultilevel"/>
    <w:tmpl w:val="5360FE42"/>
    <w:lvl w:ilvl="0" w:tplc="6FD25E48">
      <w:start w:val="1"/>
      <w:numFmt w:val="ordinal"/>
      <w:lvlText w:val="%1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FB5543"/>
    <w:multiLevelType w:val="hybridMultilevel"/>
    <w:tmpl w:val="CE263BD8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1183281274">
    <w:abstractNumId w:val="9"/>
  </w:num>
  <w:num w:numId="2" w16cid:durableId="981816028">
    <w:abstractNumId w:val="16"/>
  </w:num>
  <w:num w:numId="3" w16cid:durableId="799154052">
    <w:abstractNumId w:val="15"/>
  </w:num>
  <w:num w:numId="4" w16cid:durableId="1712996316">
    <w:abstractNumId w:val="13"/>
  </w:num>
  <w:num w:numId="5" w16cid:durableId="486481254">
    <w:abstractNumId w:val="14"/>
  </w:num>
  <w:num w:numId="6" w16cid:durableId="672955124">
    <w:abstractNumId w:val="5"/>
  </w:num>
  <w:num w:numId="7" w16cid:durableId="1384982916">
    <w:abstractNumId w:val="4"/>
  </w:num>
  <w:num w:numId="8" w16cid:durableId="775250772">
    <w:abstractNumId w:val="18"/>
  </w:num>
  <w:num w:numId="9" w16cid:durableId="277416302">
    <w:abstractNumId w:val="19"/>
  </w:num>
  <w:num w:numId="10" w16cid:durableId="1291476386">
    <w:abstractNumId w:val="10"/>
  </w:num>
  <w:num w:numId="11" w16cid:durableId="897786952">
    <w:abstractNumId w:val="8"/>
  </w:num>
  <w:num w:numId="12" w16cid:durableId="1205560032">
    <w:abstractNumId w:val="17"/>
  </w:num>
  <w:num w:numId="13" w16cid:durableId="994072778">
    <w:abstractNumId w:val="11"/>
  </w:num>
  <w:num w:numId="14" w16cid:durableId="574972748">
    <w:abstractNumId w:val="3"/>
  </w:num>
  <w:num w:numId="15" w16cid:durableId="1226532438">
    <w:abstractNumId w:val="12"/>
  </w:num>
  <w:num w:numId="16" w16cid:durableId="1752921036">
    <w:abstractNumId w:val="0"/>
  </w:num>
  <w:num w:numId="17" w16cid:durableId="1478843466">
    <w:abstractNumId w:val="7"/>
  </w:num>
  <w:num w:numId="18" w16cid:durableId="132115875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57"/>
    <w:rsid w:val="00001AD9"/>
    <w:rsid w:val="0000705F"/>
    <w:rsid w:val="00010A1B"/>
    <w:rsid w:val="00017172"/>
    <w:rsid w:val="00020C42"/>
    <w:rsid w:val="00020CC0"/>
    <w:rsid w:val="00020F87"/>
    <w:rsid w:val="00024271"/>
    <w:rsid w:val="00025147"/>
    <w:rsid w:val="00026C2C"/>
    <w:rsid w:val="00026F47"/>
    <w:rsid w:val="00027BC8"/>
    <w:rsid w:val="00027D5B"/>
    <w:rsid w:val="00032A28"/>
    <w:rsid w:val="00033E72"/>
    <w:rsid w:val="000456A8"/>
    <w:rsid w:val="000522D9"/>
    <w:rsid w:val="00062644"/>
    <w:rsid w:val="00063655"/>
    <w:rsid w:val="00064899"/>
    <w:rsid w:val="00074351"/>
    <w:rsid w:val="00076D26"/>
    <w:rsid w:val="00082936"/>
    <w:rsid w:val="00094AA0"/>
    <w:rsid w:val="000A09C8"/>
    <w:rsid w:val="000A1A5C"/>
    <w:rsid w:val="000A1D06"/>
    <w:rsid w:val="000A7CE7"/>
    <w:rsid w:val="000C1AED"/>
    <w:rsid w:val="000C6BA5"/>
    <w:rsid w:val="000E0CAA"/>
    <w:rsid w:val="000E6D1F"/>
    <w:rsid w:val="001011BE"/>
    <w:rsid w:val="00104E88"/>
    <w:rsid w:val="00112AD8"/>
    <w:rsid w:val="00121D03"/>
    <w:rsid w:val="001248F6"/>
    <w:rsid w:val="0013126A"/>
    <w:rsid w:val="0013401C"/>
    <w:rsid w:val="00135548"/>
    <w:rsid w:val="00135F51"/>
    <w:rsid w:val="00143898"/>
    <w:rsid w:val="00144669"/>
    <w:rsid w:val="00146E0C"/>
    <w:rsid w:val="00147070"/>
    <w:rsid w:val="001474D3"/>
    <w:rsid w:val="00150099"/>
    <w:rsid w:val="00165D57"/>
    <w:rsid w:val="00170E40"/>
    <w:rsid w:val="00174731"/>
    <w:rsid w:val="00175EA5"/>
    <w:rsid w:val="0017757A"/>
    <w:rsid w:val="00182000"/>
    <w:rsid w:val="001821F9"/>
    <w:rsid w:val="00184536"/>
    <w:rsid w:val="001B0864"/>
    <w:rsid w:val="001B4BC3"/>
    <w:rsid w:val="001B7378"/>
    <w:rsid w:val="001D1209"/>
    <w:rsid w:val="001D56D1"/>
    <w:rsid w:val="001D78CB"/>
    <w:rsid w:val="001E2083"/>
    <w:rsid w:val="001E2178"/>
    <w:rsid w:val="001E6393"/>
    <w:rsid w:val="001F13B6"/>
    <w:rsid w:val="001F14E7"/>
    <w:rsid w:val="001F289D"/>
    <w:rsid w:val="00200DB9"/>
    <w:rsid w:val="00202631"/>
    <w:rsid w:val="0021348A"/>
    <w:rsid w:val="002158B6"/>
    <w:rsid w:val="00223D1C"/>
    <w:rsid w:val="002241B5"/>
    <w:rsid w:val="002323C8"/>
    <w:rsid w:val="002342AC"/>
    <w:rsid w:val="00235637"/>
    <w:rsid w:val="00236686"/>
    <w:rsid w:val="00245CA1"/>
    <w:rsid w:val="00251F78"/>
    <w:rsid w:val="00252898"/>
    <w:rsid w:val="00252CCC"/>
    <w:rsid w:val="00263A34"/>
    <w:rsid w:val="0026762A"/>
    <w:rsid w:val="00271972"/>
    <w:rsid w:val="00271F20"/>
    <w:rsid w:val="00283E81"/>
    <w:rsid w:val="002843BC"/>
    <w:rsid w:val="002846DC"/>
    <w:rsid w:val="00285604"/>
    <w:rsid w:val="00297930"/>
    <w:rsid w:val="002A45B3"/>
    <w:rsid w:val="002A4B24"/>
    <w:rsid w:val="002A732F"/>
    <w:rsid w:val="002A7BC9"/>
    <w:rsid w:val="002B63BF"/>
    <w:rsid w:val="002C2418"/>
    <w:rsid w:val="002D34E7"/>
    <w:rsid w:val="002D7BE5"/>
    <w:rsid w:val="002E1823"/>
    <w:rsid w:val="002E1EF3"/>
    <w:rsid w:val="002E5403"/>
    <w:rsid w:val="002E63A2"/>
    <w:rsid w:val="002F3C7B"/>
    <w:rsid w:val="002F4D9C"/>
    <w:rsid w:val="002F6177"/>
    <w:rsid w:val="002F77A4"/>
    <w:rsid w:val="0030322B"/>
    <w:rsid w:val="003033FE"/>
    <w:rsid w:val="0030797C"/>
    <w:rsid w:val="003079BE"/>
    <w:rsid w:val="00310885"/>
    <w:rsid w:val="00317869"/>
    <w:rsid w:val="003179E8"/>
    <w:rsid w:val="0032081C"/>
    <w:rsid w:val="003312FF"/>
    <w:rsid w:val="00331F50"/>
    <w:rsid w:val="0033460D"/>
    <w:rsid w:val="00335406"/>
    <w:rsid w:val="00337AC8"/>
    <w:rsid w:val="003462A0"/>
    <w:rsid w:val="00346857"/>
    <w:rsid w:val="003617D2"/>
    <w:rsid w:val="00364478"/>
    <w:rsid w:val="00364710"/>
    <w:rsid w:val="003724AE"/>
    <w:rsid w:val="00372577"/>
    <w:rsid w:val="00375557"/>
    <w:rsid w:val="00380C68"/>
    <w:rsid w:val="00380DAA"/>
    <w:rsid w:val="00381759"/>
    <w:rsid w:val="0038455E"/>
    <w:rsid w:val="00385910"/>
    <w:rsid w:val="003A36A1"/>
    <w:rsid w:val="003A778E"/>
    <w:rsid w:val="003B29F6"/>
    <w:rsid w:val="003B68FD"/>
    <w:rsid w:val="003C35CF"/>
    <w:rsid w:val="003C3C0B"/>
    <w:rsid w:val="003C4EAB"/>
    <w:rsid w:val="003C66AE"/>
    <w:rsid w:val="003D220A"/>
    <w:rsid w:val="003D3D58"/>
    <w:rsid w:val="003D5C4E"/>
    <w:rsid w:val="003D6549"/>
    <w:rsid w:val="003F4FFD"/>
    <w:rsid w:val="003F62F3"/>
    <w:rsid w:val="00405D05"/>
    <w:rsid w:val="00417C38"/>
    <w:rsid w:val="00422DE6"/>
    <w:rsid w:val="00424158"/>
    <w:rsid w:val="00436043"/>
    <w:rsid w:val="0044004F"/>
    <w:rsid w:val="004433C5"/>
    <w:rsid w:val="004462DA"/>
    <w:rsid w:val="00446988"/>
    <w:rsid w:val="004513A1"/>
    <w:rsid w:val="0046017A"/>
    <w:rsid w:val="00460220"/>
    <w:rsid w:val="00464BEC"/>
    <w:rsid w:val="00465608"/>
    <w:rsid w:val="00465FD8"/>
    <w:rsid w:val="00476834"/>
    <w:rsid w:val="00477361"/>
    <w:rsid w:val="00477A6D"/>
    <w:rsid w:val="00482D53"/>
    <w:rsid w:val="004834FD"/>
    <w:rsid w:val="004840F4"/>
    <w:rsid w:val="00485B60"/>
    <w:rsid w:val="00491424"/>
    <w:rsid w:val="004B091F"/>
    <w:rsid w:val="004B32F3"/>
    <w:rsid w:val="004B750C"/>
    <w:rsid w:val="004C4008"/>
    <w:rsid w:val="004D420E"/>
    <w:rsid w:val="004D5E15"/>
    <w:rsid w:val="004D6A52"/>
    <w:rsid w:val="004D7BA0"/>
    <w:rsid w:val="004E4F09"/>
    <w:rsid w:val="004E6E01"/>
    <w:rsid w:val="004F4F8E"/>
    <w:rsid w:val="005042FF"/>
    <w:rsid w:val="00505FAC"/>
    <w:rsid w:val="00505FD7"/>
    <w:rsid w:val="005068C4"/>
    <w:rsid w:val="005077C0"/>
    <w:rsid w:val="005177BF"/>
    <w:rsid w:val="0052350A"/>
    <w:rsid w:val="00525256"/>
    <w:rsid w:val="00532EA2"/>
    <w:rsid w:val="005342F7"/>
    <w:rsid w:val="005348F2"/>
    <w:rsid w:val="005362CD"/>
    <w:rsid w:val="005462F7"/>
    <w:rsid w:val="0055463C"/>
    <w:rsid w:val="00555507"/>
    <w:rsid w:val="00560655"/>
    <w:rsid w:val="005673D5"/>
    <w:rsid w:val="00570A42"/>
    <w:rsid w:val="00571A52"/>
    <w:rsid w:val="005776A0"/>
    <w:rsid w:val="00586CFA"/>
    <w:rsid w:val="0059595E"/>
    <w:rsid w:val="005969C2"/>
    <w:rsid w:val="00597BBD"/>
    <w:rsid w:val="005C101F"/>
    <w:rsid w:val="005D38A4"/>
    <w:rsid w:val="005E5853"/>
    <w:rsid w:val="005E7F3F"/>
    <w:rsid w:val="00601994"/>
    <w:rsid w:val="006065AF"/>
    <w:rsid w:val="00613F89"/>
    <w:rsid w:val="00630AE4"/>
    <w:rsid w:val="0064191C"/>
    <w:rsid w:val="00641E65"/>
    <w:rsid w:val="00642F30"/>
    <w:rsid w:val="00645712"/>
    <w:rsid w:val="00652E5B"/>
    <w:rsid w:val="0065738F"/>
    <w:rsid w:val="00657FC0"/>
    <w:rsid w:val="006602E0"/>
    <w:rsid w:val="00665AB8"/>
    <w:rsid w:val="0067383A"/>
    <w:rsid w:val="00674D09"/>
    <w:rsid w:val="00681311"/>
    <w:rsid w:val="00684675"/>
    <w:rsid w:val="00686E27"/>
    <w:rsid w:val="006917B0"/>
    <w:rsid w:val="0069315D"/>
    <w:rsid w:val="006979A5"/>
    <w:rsid w:val="006C43A9"/>
    <w:rsid w:val="006C6C01"/>
    <w:rsid w:val="006D5973"/>
    <w:rsid w:val="006D6855"/>
    <w:rsid w:val="006E06B1"/>
    <w:rsid w:val="006F294F"/>
    <w:rsid w:val="00705C2F"/>
    <w:rsid w:val="00706404"/>
    <w:rsid w:val="00714CAC"/>
    <w:rsid w:val="00730CAB"/>
    <w:rsid w:val="007311F4"/>
    <w:rsid w:val="00736BF5"/>
    <w:rsid w:val="00740D66"/>
    <w:rsid w:val="0074175F"/>
    <w:rsid w:val="00741B9A"/>
    <w:rsid w:val="0075167C"/>
    <w:rsid w:val="00755786"/>
    <w:rsid w:val="0075599E"/>
    <w:rsid w:val="00762FA5"/>
    <w:rsid w:val="00770E8A"/>
    <w:rsid w:val="007774AF"/>
    <w:rsid w:val="0078167C"/>
    <w:rsid w:val="007847D3"/>
    <w:rsid w:val="0078551D"/>
    <w:rsid w:val="007855AC"/>
    <w:rsid w:val="007856B3"/>
    <w:rsid w:val="0078689C"/>
    <w:rsid w:val="007A2AC8"/>
    <w:rsid w:val="007A514E"/>
    <w:rsid w:val="007A55C7"/>
    <w:rsid w:val="007A58BA"/>
    <w:rsid w:val="007B21FB"/>
    <w:rsid w:val="007B6294"/>
    <w:rsid w:val="007B78DD"/>
    <w:rsid w:val="007C56D5"/>
    <w:rsid w:val="007C76CF"/>
    <w:rsid w:val="007D003D"/>
    <w:rsid w:val="007D029E"/>
    <w:rsid w:val="007D09D2"/>
    <w:rsid w:val="007D27F9"/>
    <w:rsid w:val="007D2B44"/>
    <w:rsid w:val="007D3790"/>
    <w:rsid w:val="007D7EBC"/>
    <w:rsid w:val="007E35DC"/>
    <w:rsid w:val="007E5B98"/>
    <w:rsid w:val="007F370A"/>
    <w:rsid w:val="007F40C1"/>
    <w:rsid w:val="007F630C"/>
    <w:rsid w:val="008025DE"/>
    <w:rsid w:val="00807A0C"/>
    <w:rsid w:val="00811C73"/>
    <w:rsid w:val="00821B62"/>
    <w:rsid w:val="00826608"/>
    <w:rsid w:val="008301C7"/>
    <w:rsid w:val="00832932"/>
    <w:rsid w:val="00837117"/>
    <w:rsid w:val="00844471"/>
    <w:rsid w:val="008475DD"/>
    <w:rsid w:val="0085637D"/>
    <w:rsid w:val="00862968"/>
    <w:rsid w:val="008661F2"/>
    <w:rsid w:val="0086685D"/>
    <w:rsid w:val="00880AF0"/>
    <w:rsid w:val="008833F2"/>
    <w:rsid w:val="00883F83"/>
    <w:rsid w:val="00884468"/>
    <w:rsid w:val="00887146"/>
    <w:rsid w:val="00887C4D"/>
    <w:rsid w:val="00892DFD"/>
    <w:rsid w:val="008A1F9C"/>
    <w:rsid w:val="008A288F"/>
    <w:rsid w:val="008A73F4"/>
    <w:rsid w:val="008C2623"/>
    <w:rsid w:val="008C55F9"/>
    <w:rsid w:val="008C5B57"/>
    <w:rsid w:val="008D0A1A"/>
    <w:rsid w:val="008D6DF8"/>
    <w:rsid w:val="008D77D5"/>
    <w:rsid w:val="008F2754"/>
    <w:rsid w:val="008F5FFE"/>
    <w:rsid w:val="008F7091"/>
    <w:rsid w:val="00910218"/>
    <w:rsid w:val="00911274"/>
    <w:rsid w:val="009124CC"/>
    <w:rsid w:val="00914850"/>
    <w:rsid w:val="00915DF0"/>
    <w:rsid w:val="00924102"/>
    <w:rsid w:val="009418C1"/>
    <w:rsid w:val="00956145"/>
    <w:rsid w:val="009575EB"/>
    <w:rsid w:val="0096301A"/>
    <w:rsid w:val="009669C4"/>
    <w:rsid w:val="0098229C"/>
    <w:rsid w:val="0098285B"/>
    <w:rsid w:val="0098729A"/>
    <w:rsid w:val="009920DF"/>
    <w:rsid w:val="00997048"/>
    <w:rsid w:val="009A2B62"/>
    <w:rsid w:val="009C230A"/>
    <w:rsid w:val="009D02B6"/>
    <w:rsid w:val="009D037D"/>
    <w:rsid w:val="009D3DAA"/>
    <w:rsid w:val="009E26CA"/>
    <w:rsid w:val="009E2CEB"/>
    <w:rsid w:val="009E344B"/>
    <w:rsid w:val="009E38A0"/>
    <w:rsid w:val="009E6A0B"/>
    <w:rsid w:val="009F10FB"/>
    <w:rsid w:val="00A017BA"/>
    <w:rsid w:val="00A04697"/>
    <w:rsid w:val="00A11009"/>
    <w:rsid w:val="00A11A1C"/>
    <w:rsid w:val="00A11E82"/>
    <w:rsid w:val="00A11F72"/>
    <w:rsid w:val="00A14927"/>
    <w:rsid w:val="00A21793"/>
    <w:rsid w:val="00A24AA2"/>
    <w:rsid w:val="00A274A6"/>
    <w:rsid w:val="00A33F5E"/>
    <w:rsid w:val="00A40E8E"/>
    <w:rsid w:val="00A41BF4"/>
    <w:rsid w:val="00A45E24"/>
    <w:rsid w:val="00A50FF7"/>
    <w:rsid w:val="00A51028"/>
    <w:rsid w:val="00A618D1"/>
    <w:rsid w:val="00A631C7"/>
    <w:rsid w:val="00A63733"/>
    <w:rsid w:val="00A66245"/>
    <w:rsid w:val="00A6653A"/>
    <w:rsid w:val="00A66F0B"/>
    <w:rsid w:val="00A70322"/>
    <w:rsid w:val="00A72699"/>
    <w:rsid w:val="00A75A7D"/>
    <w:rsid w:val="00A835FC"/>
    <w:rsid w:val="00A91B9B"/>
    <w:rsid w:val="00A91CC3"/>
    <w:rsid w:val="00AB177D"/>
    <w:rsid w:val="00AB4E27"/>
    <w:rsid w:val="00AC3C17"/>
    <w:rsid w:val="00AC76F4"/>
    <w:rsid w:val="00AD0084"/>
    <w:rsid w:val="00AD14EA"/>
    <w:rsid w:val="00AD3991"/>
    <w:rsid w:val="00AD4265"/>
    <w:rsid w:val="00AD6356"/>
    <w:rsid w:val="00AD6B6D"/>
    <w:rsid w:val="00AE269B"/>
    <w:rsid w:val="00AE6400"/>
    <w:rsid w:val="00AF228D"/>
    <w:rsid w:val="00AF5236"/>
    <w:rsid w:val="00AF6DC0"/>
    <w:rsid w:val="00AF74B1"/>
    <w:rsid w:val="00AF7A65"/>
    <w:rsid w:val="00B00B69"/>
    <w:rsid w:val="00B03258"/>
    <w:rsid w:val="00B042F3"/>
    <w:rsid w:val="00B11640"/>
    <w:rsid w:val="00B24FE6"/>
    <w:rsid w:val="00B341E9"/>
    <w:rsid w:val="00B349F3"/>
    <w:rsid w:val="00B35218"/>
    <w:rsid w:val="00B35EB8"/>
    <w:rsid w:val="00B3766A"/>
    <w:rsid w:val="00B40873"/>
    <w:rsid w:val="00B45662"/>
    <w:rsid w:val="00B45E05"/>
    <w:rsid w:val="00B50838"/>
    <w:rsid w:val="00B52178"/>
    <w:rsid w:val="00B62316"/>
    <w:rsid w:val="00B62CF8"/>
    <w:rsid w:val="00B66C32"/>
    <w:rsid w:val="00B840BA"/>
    <w:rsid w:val="00B84144"/>
    <w:rsid w:val="00B859CE"/>
    <w:rsid w:val="00B86342"/>
    <w:rsid w:val="00B9167B"/>
    <w:rsid w:val="00B91FBA"/>
    <w:rsid w:val="00B93C0C"/>
    <w:rsid w:val="00B95627"/>
    <w:rsid w:val="00B967E2"/>
    <w:rsid w:val="00BA0923"/>
    <w:rsid w:val="00BB324B"/>
    <w:rsid w:val="00BB3C05"/>
    <w:rsid w:val="00BC2FD3"/>
    <w:rsid w:val="00BC43F9"/>
    <w:rsid w:val="00BD2524"/>
    <w:rsid w:val="00BD75D3"/>
    <w:rsid w:val="00BE0B32"/>
    <w:rsid w:val="00BE27C7"/>
    <w:rsid w:val="00BE5E5A"/>
    <w:rsid w:val="00BE5FBB"/>
    <w:rsid w:val="00BE6C37"/>
    <w:rsid w:val="00BF47C8"/>
    <w:rsid w:val="00C03C6E"/>
    <w:rsid w:val="00C04011"/>
    <w:rsid w:val="00C272EC"/>
    <w:rsid w:val="00C31A43"/>
    <w:rsid w:val="00C34BDF"/>
    <w:rsid w:val="00C413A9"/>
    <w:rsid w:val="00C5350D"/>
    <w:rsid w:val="00C56335"/>
    <w:rsid w:val="00C60A4C"/>
    <w:rsid w:val="00C6223A"/>
    <w:rsid w:val="00C62F8C"/>
    <w:rsid w:val="00C64934"/>
    <w:rsid w:val="00C660EA"/>
    <w:rsid w:val="00C737EC"/>
    <w:rsid w:val="00C73C3C"/>
    <w:rsid w:val="00C8303F"/>
    <w:rsid w:val="00C85C93"/>
    <w:rsid w:val="00C874D4"/>
    <w:rsid w:val="00C93017"/>
    <w:rsid w:val="00C9560B"/>
    <w:rsid w:val="00CA5CDB"/>
    <w:rsid w:val="00CA5EC5"/>
    <w:rsid w:val="00CB23E1"/>
    <w:rsid w:val="00CB470D"/>
    <w:rsid w:val="00CB65A6"/>
    <w:rsid w:val="00CB6B3E"/>
    <w:rsid w:val="00CC3CD5"/>
    <w:rsid w:val="00CD3647"/>
    <w:rsid w:val="00CD7D6E"/>
    <w:rsid w:val="00CE2F1A"/>
    <w:rsid w:val="00CF03F3"/>
    <w:rsid w:val="00CF4473"/>
    <w:rsid w:val="00CF7C91"/>
    <w:rsid w:val="00D0189D"/>
    <w:rsid w:val="00D04A5D"/>
    <w:rsid w:val="00D15EEB"/>
    <w:rsid w:val="00D164A6"/>
    <w:rsid w:val="00D175E7"/>
    <w:rsid w:val="00D20FBC"/>
    <w:rsid w:val="00D232DD"/>
    <w:rsid w:val="00D24B98"/>
    <w:rsid w:val="00D2781C"/>
    <w:rsid w:val="00D3726E"/>
    <w:rsid w:val="00D40B4D"/>
    <w:rsid w:val="00D453D5"/>
    <w:rsid w:val="00D46752"/>
    <w:rsid w:val="00D50364"/>
    <w:rsid w:val="00D63141"/>
    <w:rsid w:val="00D7011E"/>
    <w:rsid w:val="00D759D8"/>
    <w:rsid w:val="00D855E3"/>
    <w:rsid w:val="00D94A50"/>
    <w:rsid w:val="00D95B08"/>
    <w:rsid w:val="00D967D2"/>
    <w:rsid w:val="00DA0ACF"/>
    <w:rsid w:val="00DA701B"/>
    <w:rsid w:val="00DB5520"/>
    <w:rsid w:val="00DC4A55"/>
    <w:rsid w:val="00DC65E9"/>
    <w:rsid w:val="00DC6729"/>
    <w:rsid w:val="00DD5DFA"/>
    <w:rsid w:val="00DE3EDA"/>
    <w:rsid w:val="00DE7861"/>
    <w:rsid w:val="00DE7E4E"/>
    <w:rsid w:val="00E01D88"/>
    <w:rsid w:val="00E038B6"/>
    <w:rsid w:val="00E06AF0"/>
    <w:rsid w:val="00E10A66"/>
    <w:rsid w:val="00E1563C"/>
    <w:rsid w:val="00E168FA"/>
    <w:rsid w:val="00E2084B"/>
    <w:rsid w:val="00E274E8"/>
    <w:rsid w:val="00E31C8D"/>
    <w:rsid w:val="00E3529E"/>
    <w:rsid w:val="00E36A16"/>
    <w:rsid w:val="00E36E6B"/>
    <w:rsid w:val="00E418B2"/>
    <w:rsid w:val="00E41C96"/>
    <w:rsid w:val="00E42F52"/>
    <w:rsid w:val="00E43ABE"/>
    <w:rsid w:val="00E45127"/>
    <w:rsid w:val="00E46EC1"/>
    <w:rsid w:val="00E56980"/>
    <w:rsid w:val="00E57C8F"/>
    <w:rsid w:val="00E60F83"/>
    <w:rsid w:val="00E64756"/>
    <w:rsid w:val="00E650E5"/>
    <w:rsid w:val="00E662DA"/>
    <w:rsid w:val="00E71EED"/>
    <w:rsid w:val="00E7436A"/>
    <w:rsid w:val="00E74D7B"/>
    <w:rsid w:val="00E8029B"/>
    <w:rsid w:val="00E84679"/>
    <w:rsid w:val="00E86471"/>
    <w:rsid w:val="00E866ED"/>
    <w:rsid w:val="00E969D8"/>
    <w:rsid w:val="00EA2008"/>
    <w:rsid w:val="00EB151F"/>
    <w:rsid w:val="00EB6148"/>
    <w:rsid w:val="00EC5740"/>
    <w:rsid w:val="00ED273C"/>
    <w:rsid w:val="00ED44D1"/>
    <w:rsid w:val="00EE1F2F"/>
    <w:rsid w:val="00EE6B74"/>
    <w:rsid w:val="00EE7EC7"/>
    <w:rsid w:val="00F039B0"/>
    <w:rsid w:val="00F05F9E"/>
    <w:rsid w:val="00F13323"/>
    <w:rsid w:val="00F240DF"/>
    <w:rsid w:val="00F320B5"/>
    <w:rsid w:val="00F36CC9"/>
    <w:rsid w:val="00F40FBC"/>
    <w:rsid w:val="00F41EEB"/>
    <w:rsid w:val="00F446FA"/>
    <w:rsid w:val="00F47559"/>
    <w:rsid w:val="00F55BBF"/>
    <w:rsid w:val="00F55F66"/>
    <w:rsid w:val="00F63553"/>
    <w:rsid w:val="00F65843"/>
    <w:rsid w:val="00F66DBB"/>
    <w:rsid w:val="00F673E8"/>
    <w:rsid w:val="00F81909"/>
    <w:rsid w:val="00F82D25"/>
    <w:rsid w:val="00F94C5E"/>
    <w:rsid w:val="00F96F0B"/>
    <w:rsid w:val="00FA0CFC"/>
    <w:rsid w:val="00FA366D"/>
    <w:rsid w:val="00FA6F91"/>
    <w:rsid w:val="00FB0CF1"/>
    <w:rsid w:val="00FB1DC9"/>
    <w:rsid w:val="00FB3111"/>
    <w:rsid w:val="00FB68AA"/>
    <w:rsid w:val="00FC0178"/>
    <w:rsid w:val="00FC5084"/>
    <w:rsid w:val="00FC7B5B"/>
    <w:rsid w:val="00FD1867"/>
    <w:rsid w:val="00FD1FD8"/>
    <w:rsid w:val="00FD4020"/>
    <w:rsid w:val="00FD7240"/>
    <w:rsid w:val="00FE5F2D"/>
    <w:rsid w:val="00FF40EE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9F12D8"/>
  <w15:chartTrackingRefBased/>
  <w15:docId w15:val="{B548ADD5-8119-4AC0-B2F7-0883B728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685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68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byszek">
    <w:name w:val="zbyszek"/>
    <w:basedOn w:val="Normalny"/>
    <w:qFormat/>
    <w:rsid w:val="00346857"/>
    <w:pPr>
      <w:spacing w:line="360" w:lineRule="auto"/>
      <w:jc w:val="both"/>
    </w:pPr>
    <w:rPr>
      <w:rFonts w:ascii="Courier New" w:hAnsi="Courier New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8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0829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2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29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9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293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70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60655"/>
    <w:pPr>
      <w:suppressAutoHyphens/>
      <w:jc w:val="center"/>
    </w:pPr>
    <w:rPr>
      <w:lang w:eastAsia="ar-SA"/>
    </w:rPr>
  </w:style>
  <w:style w:type="character" w:customStyle="1" w:styleId="TekstpodstawowyZnak">
    <w:name w:val="Tekst podstawowy Znak"/>
    <w:link w:val="Tekstpodstawowy"/>
    <w:semiHidden/>
    <w:rsid w:val="0056065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Normalny"/>
    <w:rsid w:val="00252898"/>
    <w:pPr>
      <w:widowControl w:val="0"/>
      <w:autoSpaceDE w:val="0"/>
      <w:autoSpaceDN w:val="0"/>
      <w:adjustRightInd w:val="0"/>
      <w:spacing w:line="290" w:lineRule="exact"/>
    </w:pPr>
    <w:rPr>
      <w:rFonts w:ascii="Arial Unicode MS" w:eastAsia="Arial Unicode MS"/>
    </w:rPr>
  </w:style>
  <w:style w:type="character" w:customStyle="1" w:styleId="FontStyle20">
    <w:name w:val="Font Style20"/>
    <w:rsid w:val="00252898"/>
    <w:rPr>
      <w:rFonts w:ascii="Arial Unicode MS" w:eastAsia="Arial Unicode MS" w:cs="Arial Unicode MS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0A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167C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0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0C1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7F40C1"/>
    <w:rPr>
      <w:b/>
      <w:i/>
      <w:spacing w:val="0"/>
    </w:rPr>
  </w:style>
  <w:style w:type="paragraph" w:styleId="Bezodstpw">
    <w:name w:val="No Spacing"/>
    <w:link w:val="BezodstpwZnak"/>
    <w:uiPriority w:val="1"/>
    <w:qFormat/>
    <w:rsid w:val="004D5E15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BezodstpwZnak">
    <w:name w:val="Bez odstępów Znak"/>
    <w:link w:val="Bezodstpw"/>
    <w:uiPriority w:val="1"/>
    <w:locked/>
    <w:rsid w:val="004D5E15"/>
    <w:rPr>
      <w:rFonts w:ascii="Times New Roman" w:hAnsi="Times New Roman"/>
      <w:color w:val="000000"/>
      <w:sz w:val="22"/>
    </w:rPr>
  </w:style>
  <w:style w:type="character" w:styleId="Odwoanieprzypisudolnego">
    <w:name w:val="footnote reference"/>
    <w:uiPriority w:val="99"/>
    <w:rsid w:val="002F3C7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482D53"/>
    <w:rPr>
      <w:rFonts w:cs="Times New Roman"/>
      <w:sz w:val="16"/>
      <w:szCs w:val="16"/>
    </w:rPr>
  </w:style>
  <w:style w:type="paragraph" w:customStyle="1" w:styleId="Zwykytekst3">
    <w:name w:val="Zwykły tekst3"/>
    <w:basedOn w:val="Normalny"/>
    <w:uiPriority w:val="99"/>
    <w:rsid w:val="00B52178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A514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1E65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1E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ABFC-AB8D-4DD6-BF61-4D80CD00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ariusz Miazga</cp:lastModifiedBy>
  <cp:revision>137</cp:revision>
  <cp:lastPrinted>2019-03-06T09:43:00Z</cp:lastPrinted>
  <dcterms:created xsi:type="dcterms:W3CDTF">2016-10-05T06:10:00Z</dcterms:created>
  <dcterms:modified xsi:type="dcterms:W3CDTF">2026-03-03T08:34:00Z</dcterms:modified>
</cp:coreProperties>
</file>